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B75998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AF0396" w14:textId="18CFF5EB" w:rsidR="00B75998" w:rsidRDefault="00642401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A6248">
              <w:rPr>
                <w:caps/>
                <w:sz w:val="13"/>
                <w:szCs w:val="13"/>
              </w:rPr>
              <w:t xml:space="preserve">  </w:t>
            </w:r>
            <w:r w:rsidR="00B75998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75998">
              <w:rPr>
                <w:caps/>
                <w:sz w:val="13"/>
                <w:szCs w:val="13"/>
              </w:rPr>
              <w:t xml:space="preserve">      </w:t>
            </w:r>
          </w:p>
          <w:p w14:paraId="3AE21B85" w14:textId="6A7067D9" w:rsidR="00B75998" w:rsidRDefault="00BF6F44" w:rsidP="00A85E29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EA6248">
              <w:rPr>
                <w:sz w:val="13"/>
                <w:szCs w:val="13"/>
              </w:rPr>
              <w:t xml:space="preserve"> 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NGO/IGO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1330315B" w:rsidR="00BF6F44" w:rsidRPr="006C124C" w:rsidRDefault="00C40D31" w:rsidP="00A85E29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Heading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Heading3"/>
            </w:pPr>
          </w:p>
          <w:p w14:paraId="40197253" w14:textId="77777777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Heading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mallCaps/>
                <w:sz w:val="22"/>
                <w:szCs w:val="22"/>
              </w:rPr>
            </w:r>
            <w:r w:rsidR="009E71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mallCaps/>
                <w:sz w:val="22"/>
                <w:szCs w:val="22"/>
              </w:rPr>
            </w:r>
            <w:r w:rsidR="009E71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lastRenderedPageBreak/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26B2867" w:rsidR="009C4AF2" w:rsidRPr="009C4AF2" w:rsidRDefault="00D42939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>5                                DETALLE DE LA CUENTA BANCARIA</w:t>
            </w:r>
            <w:r w:rsidR="009C4AF2">
              <w:rPr>
                <w:b/>
                <w:sz w:val="14"/>
                <w:szCs w:val="14"/>
                <w:lang w:val="es-GT"/>
              </w:rPr>
              <w:t xml:space="preserve"> /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="009C4AF2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6FF570C9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E49C3B0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D42939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</w:t>
            </w:r>
            <w:r w:rsidR="00D42939">
              <w:rPr>
                <w:b/>
                <w:sz w:val="14"/>
                <w:szCs w:val="14"/>
                <w:lang w:val="es-CO"/>
              </w:rPr>
              <w:t xml:space="preserve"> en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2DBE3E9B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1B43B7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="001B43B7">
        <w:rPr>
          <w:sz w:val="13"/>
          <w:szCs w:val="13"/>
        </w:rPr>
        <w:instrText xml:space="preserve"> FORMTEXT </w:instrText>
      </w:r>
      <w:r w:rsidR="001B43B7">
        <w:rPr>
          <w:sz w:val="13"/>
          <w:szCs w:val="13"/>
        </w:rPr>
      </w:r>
      <w:r w:rsidR="001B43B7">
        <w:rPr>
          <w:sz w:val="13"/>
          <w:szCs w:val="13"/>
        </w:rPr>
        <w:fldChar w:fldCharType="separate"/>
      </w:r>
      <w:r w:rsidR="001B43B7">
        <w:rPr>
          <w:noProof/>
          <w:sz w:val="13"/>
          <w:szCs w:val="13"/>
        </w:rPr>
        <w:t xml:space="preserve">                                                                          </w:t>
      </w:r>
      <w:r w:rsidR="001B43B7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E0EA" w14:textId="77777777" w:rsidR="009E7100" w:rsidRDefault="009E7100" w:rsidP="0004768F">
      <w:r>
        <w:separator/>
      </w:r>
    </w:p>
  </w:endnote>
  <w:endnote w:type="continuationSeparator" w:id="0">
    <w:p w14:paraId="56AC5C07" w14:textId="77777777" w:rsidR="009E7100" w:rsidRDefault="009E7100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FD99" w14:textId="77777777" w:rsidR="009E7100" w:rsidRDefault="009E7100" w:rsidP="0004768F">
      <w:r>
        <w:separator/>
      </w:r>
    </w:p>
  </w:footnote>
  <w:footnote w:type="continuationSeparator" w:id="0">
    <w:p w14:paraId="1414E47E" w14:textId="77777777" w:rsidR="009E7100" w:rsidRDefault="009E7100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Header"/>
            <w:jc w:val="right"/>
            <w:rPr>
              <w:b/>
              <w:noProof/>
              <w:sz w:val="28"/>
            </w:rPr>
          </w:pPr>
        </w:p>
        <w:p w14:paraId="08F9A245" w14:textId="7D7C8745" w:rsidR="001B7D46" w:rsidRDefault="001B7D46">
          <w:pPr>
            <w:pStyle w:val="Header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 xml:space="preserve">Formulario para </w:t>
          </w:r>
          <w:r w:rsidR="000C2742" w:rsidRPr="000C2742">
            <w:rPr>
              <w:b/>
              <w:noProof/>
              <w:sz w:val="28"/>
              <w:lang w:val="fr-FR"/>
            </w:rPr>
            <w:t>Creación</w:t>
          </w:r>
          <w:r>
            <w:rPr>
              <w:b/>
              <w:noProof/>
              <w:sz w:val="28"/>
              <w:lang w:val="fr-FR"/>
            </w:rPr>
            <w:t xml:space="preserve">/ </w:t>
          </w:r>
          <w:r w:rsidR="000C2742" w:rsidRPr="000C2742">
            <w:rPr>
              <w:b/>
              <w:noProof/>
              <w:sz w:val="28"/>
              <w:lang w:val="fr-FR"/>
            </w:rPr>
            <w:t>Modificatión</w:t>
          </w:r>
          <w:r w:rsidR="000C2742">
            <w:rPr>
              <w:b/>
              <w:noProof/>
              <w:sz w:val="28"/>
              <w:lang w:val="fr-FR"/>
            </w:rPr>
            <w:t xml:space="preserve"> </w:t>
          </w:r>
          <w:r>
            <w:rPr>
              <w:b/>
              <w:noProof/>
              <w:sz w:val="28"/>
              <w:lang w:val="fr-FR"/>
            </w:rPr>
            <w:t>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Header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DxEv9eNAYZwggeeD1Yl8TzQplKZ5z4j/Kbcq8IlJuGPMhxyR0oTQGATPv/VBZNvUkDnECB+j8T9hjCzKf+Pag==" w:salt="lQxlhsnIHFGEEPTwOeMfj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742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43B7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87F62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25754"/>
    <w:rsid w:val="00532018"/>
    <w:rsid w:val="005379F0"/>
    <w:rsid w:val="00547633"/>
    <w:rsid w:val="0055314A"/>
    <w:rsid w:val="00553CB1"/>
    <w:rsid w:val="00553D43"/>
    <w:rsid w:val="0055758C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6F73B4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95E"/>
    <w:rsid w:val="007C7B92"/>
    <w:rsid w:val="007E4FBD"/>
    <w:rsid w:val="007F3B46"/>
    <w:rsid w:val="007F560E"/>
    <w:rsid w:val="008040A8"/>
    <w:rsid w:val="008202A8"/>
    <w:rsid w:val="00824960"/>
    <w:rsid w:val="00825819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9E7100"/>
    <w:rsid w:val="00A065AB"/>
    <w:rsid w:val="00A23AF2"/>
    <w:rsid w:val="00A261DB"/>
    <w:rsid w:val="00A2674E"/>
    <w:rsid w:val="00A64172"/>
    <w:rsid w:val="00A64EFB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1086B"/>
    <w:rsid w:val="00B30A77"/>
    <w:rsid w:val="00B47D10"/>
    <w:rsid w:val="00B677D2"/>
    <w:rsid w:val="00B75998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42939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A6248"/>
    <w:rsid w:val="00EC1E4A"/>
    <w:rsid w:val="00EC46BD"/>
    <w:rsid w:val="00EC6D58"/>
    <w:rsid w:val="00ED0E5D"/>
    <w:rsid w:val="00ED18BD"/>
    <w:rsid w:val="00ED692E"/>
    <w:rsid w:val="00EE10A4"/>
    <w:rsid w:val="00F463A9"/>
    <w:rsid w:val="00F46417"/>
    <w:rsid w:val="00F47733"/>
    <w:rsid w:val="00F50CC9"/>
    <w:rsid w:val="00F52FFE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09c98-9801-4930-86ea-3d463fa62743" xsi:nil="true"/>
    <lcf76f155ced4ddcb4097134ff3c332f xmlns="0a45f39a-3a2b-4d14-ac22-93d4c79d98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6" ma:contentTypeDescription="Create a new document." ma:contentTypeScope="" ma:versionID="be8435fd8425f9196e2726337f912aa6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22f52a0e0dc4399f05b20565f3d85ea8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efc926-b48f-47fe-a4c1-2a1f8b7e9683}" ma:internalName="TaxCatchAll" ma:showField="CatchAllData" ma:web="56209c98-9801-4930-86ea-3d463fa62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40A50-03ED-4C3C-BCF4-C4B115946657}"/>
</file>

<file path=customXml/itemProps4.xml><?xml version="1.0" encoding="utf-8"?>
<ds:datastoreItem xmlns:ds="http://schemas.openxmlformats.org/officeDocument/2006/customXml" ds:itemID="{7B63DF47-886C-4FEF-B6D4-07C51F5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Rafiza Aida Ramlee</cp:lastModifiedBy>
  <cp:revision>9</cp:revision>
  <cp:lastPrinted>2019-10-15T14:48:00Z</cp:lastPrinted>
  <dcterms:created xsi:type="dcterms:W3CDTF">2020-02-27T03:03:00Z</dcterms:created>
  <dcterms:modified xsi:type="dcterms:W3CDTF">2020-03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  <property fmtid="{D5CDD505-2E9C-101B-9397-08002B2CF9AE}" pid="11" name="MediaServiceImageTags">
    <vt:lpwstr/>
  </property>
</Properties>
</file>